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260" w:rsidRPr="000B1260" w:rsidRDefault="000B1260" w:rsidP="000B1260">
      <w:pPr>
        <w:spacing w:before="34" w:after="0" w:line="240" w:lineRule="auto"/>
        <w:ind w:right="3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0B1260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en-US" w:eastAsia="it-IT"/>
        </w:rPr>
        <w:t xml:space="preserve">Survey for households </w:t>
      </w:r>
      <w:r w:rsidR="00031F51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en-US" w:eastAsia="it-IT"/>
        </w:rPr>
        <w:t>with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en-US" w:eastAsia="it-IT"/>
        </w:rPr>
        <w:t xml:space="preserve"> access to electricity</w:t>
      </w:r>
    </w:p>
    <w:p w:rsidR="000B1260" w:rsidRPr="000B1260" w:rsidRDefault="000B1260" w:rsidP="000B1260">
      <w:pPr>
        <w:pStyle w:val="Paragrafoelenco"/>
        <w:numPr>
          <w:ilvl w:val="0"/>
          <w:numId w:val="1"/>
        </w:numPr>
        <w:spacing w:before="180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es-BO" w:eastAsia="it-IT"/>
        </w:rPr>
      </w:pPr>
      <w:r w:rsidRPr="000B126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it-IT"/>
        </w:rPr>
        <w:t xml:space="preserve"> </w:t>
      </w:r>
      <w:r w:rsidRPr="000B1260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it-IT" w:eastAsia="it-IT"/>
        </w:rPr>
        <w:t>General information</w:t>
      </w:r>
    </w:p>
    <w:p w:rsidR="000B1260" w:rsidRDefault="000B1260" w:rsidP="000B1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BO" w:eastAsia="it-IT"/>
        </w:rPr>
      </w:pPr>
    </w:p>
    <w:p w:rsidR="000B1260" w:rsidRPr="00DB4F89" w:rsidRDefault="000B1260" w:rsidP="000B126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B4F89">
        <w:rPr>
          <w:rFonts w:ascii="Times New Roman" w:eastAsia="Times New Roman" w:hAnsi="Times New Roman" w:cs="Times New Roman"/>
          <w:color w:val="000000"/>
          <w:lang w:eastAsia="it-IT"/>
        </w:rPr>
        <w:t>Date: …../..… /….…</w:t>
      </w:r>
    </w:p>
    <w:p w:rsidR="000B1260" w:rsidRPr="00DB4F89" w:rsidRDefault="000B1260" w:rsidP="000B126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B4F89">
        <w:rPr>
          <w:rFonts w:ascii="Times New Roman" w:eastAsia="Times New Roman" w:hAnsi="Times New Roman" w:cs="Times New Roman"/>
          <w:color w:val="000000"/>
          <w:lang w:eastAsia="it-IT"/>
        </w:rPr>
        <w:t>Location:</w:t>
      </w:r>
    </w:p>
    <w:p w:rsidR="000B1260" w:rsidRPr="00DB4F89" w:rsidRDefault="000B1260" w:rsidP="000B126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B4F89">
        <w:rPr>
          <w:rFonts w:ascii="Times New Roman" w:eastAsia="Times New Roman" w:hAnsi="Times New Roman" w:cs="Times New Roman"/>
          <w:color w:val="000000"/>
          <w:lang w:eastAsia="it-IT"/>
        </w:rPr>
        <w:t>Number of user:</w:t>
      </w:r>
    </w:p>
    <w:p w:rsidR="000B1260" w:rsidRPr="00DB4F89" w:rsidRDefault="000B1260" w:rsidP="000B126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B1260" w:rsidRPr="00DB4F89" w:rsidRDefault="000B1260" w:rsidP="000B126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B4F8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terviewed information:</w:t>
      </w:r>
    </w:p>
    <w:p w:rsidR="000B1260" w:rsidRPr="00DB4F89" w:rsidRDefault="000B1260" w:rsidP="000B126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B4F89">
        <w:rPr>
          <w:rFonts w:ascii="Times New Roman" w:eastAsia="Times New Roman" w:hAnsi="Times New Roman" w:cs="Times New Roman"/>
          <w:color w:val="000000"/>
          <w:lang w:eastAsia="it-IT"/>
        </w:rPr>
        <w:t>Name: ...</w:t>
      </w:r>
    </w:p>
    <w:p w:rsidR="000B1260" w:rsidRPr="00DB4F89" w:rsidRDefault="000B1260" w:rsidP="000B126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B4F89">
        <w:rPr>
          <w:rFonts w:ascii="Times New Roman" w:eastAsia="Times New Roman" w:hAnsi="Times New Roman" w:cs="Times New Roman"/>
          <w:color w:val="000000"/>
          <w:lang w:eastAsia="it-IT"/>
        </w:rPr>
        <w:t>Age: ….</w:t>
      </w:r>
    </w:p>
    <w:p w:rsidR="000B1260" w:rsidRPr="00DB4F89" w:rsidRDefault="000B1260" w:rsidP="000B126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B4F89">
        <w:rPr>
          <w:rFonts w:ascii="Times New Roman" w:eastAsia="Times New Roman" w:hAnsi="Times New Roman" w:cs="Times New Roman"/>
          <w:color w:val="000000"/>
          <w:lang w:eastAsia="it-IT"/>
        </w:rPr>
        <w:t>Role: ….</w:t>
      </w:r>
    </w:p>
    <w:p w:rsidR="000B1260" w:rsidRPr="000B1260" w:rsidRDefault="000B1260" w:rsidP="000B126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0B1260">
        <w:rPr>
          <w:rFonts w:ascii="Times New Roman" w:eastAsia="Times New Roman" w:hAnsi="Times New Roman" w:cs="Times New Roman"/>
          <w:color w:val="000000"/>
          <w:lang w:val="it-IT" w:eastAsia="it-IT"/>
        </w:rPr>
        <w:t>Sex: …</w:t>
      </w:r>
    </w:p>
    <w:p w:rsidR="000B1260" w:rsidRDefault="000B1260" w:rsidP="000B126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val="it-IT" w:eastAsia="it-IT"/>
        </w:rPr>
      </w:pPr>
      <w:r w:rsidRPr="000B1260">
        <w:rPr>
          <w:rFonts w:ascii="Times New Roman" w:eastAsia="Times New Roman" w:hAnsi="Times New Roman" w:cs="Times New Roman"/>
          <w:color w:val="000000"/>
          <w:lang w:val="it-IT" w:eastAsia="it-IT"/>
        </w:rPr>
        <w:t>Education: ...</w:t>
      </w:r>
    </w:p>
    <w:p w:rsidR="00411CF9" w:rsidRDefault="00411CF9" w:rsidP="000B126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val="it-IT" w:eastAsia="it-IT"/>
        </w:rPr>
      </w:pPr>
      <w:r>
        <w:rPr>
          <w:rFonts w:ascii="Times New Roman" w:eastAsia="Times New Roman" w:hAnsi="Times New Roman" w:cs="Times New Roman"/>
          <w:color w:val="000000"/>
          <w:lang w:val="it-IT" w:eastAsia="it-IT"/>
        </w:rPr>
        <w:t>Work: …</w:t>
      </w:r>
    </w:p>
    <w:p w:rsidR="00411CF9" w:rsidRPr="00411CF9" w:rsidRDefault="00411CF9" w:rsidP="000B126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val="it-IT" w:eastAsia="it-IT"/>
        </w:rPr>
        <w:t>Coordinates: …</w:t>
      </w:r>
    </w:p>
    <w:p w:rsidR="00411CF9" w:rsidRPr="000B1260" w:rsidRDefault="00411CF9" w:rsidP="000B126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DB4F89" w:rsidRDefault="00DB4F89" w:rsidP="00DB4F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</w:p>
    <w:p w:rsidR="00DB4F89" w:rsidRDefault="00DB4F89" w:rsidP="00DB4F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TABLE 1</w:t>
      </w:r>
    </w:p>
    <w:p w:rsidR="00DB4F89" w:rsidRDefault="00DB4F89" w:rsidP="00D20487">
      <w:pPr>
        <w:pStyle w:val="Paragrafoelenco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1. How many </w:t>
      </w:r>
      <w:r w:rsidR="00745DEF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children 0-5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are in your family?</w:t>
      </w:r>
    </w:p>
    <w:p w:rsidR="00DB4F89" w:rsidRDefault="00DB4F89" w:rsidP="00DB4F89">
      <w:pPr>
        <w:pStyle w:val="Paragrafoelenco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2. Which activities they do?</w:t>
      </w:r>
    </w:p>
    <w:p w:rsidR="00DB4F89" w:rsidRDefault="00DB4F89" w:rsidP="00DB4F89">
      <w:pPr>
        <w:pStyle w:val="Paragrafoelenco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3. When/Where they do each activity?</w:t>
      </w:r>
    </w:p>
    <w:p w:rsidR="00C33CCC" w:rsidRDefault="00DB4F89" w:rsidP="00DB4F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ab/>
        <w:t xml:space="preserve">     </w:t>
      </w:r>
    </w:p>
    <w:p w:rsidR="00DB4F89" w:rsidRDefault="00C33CCC" w:rsidP="00DB4F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                              </w:t>
      </w:r>
      <w:r w:rsidR="00DB4F89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 b. </w:t>
      </w:r>
      <w:r w:rsidR="00745DEF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Children 5-1</w:t>
      </w:r>
      <w:r w:rsidR="00337CDF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7</w:t>
      </w:r>
    </w:p>
    <w:p w:rsidR="00DB4F89" w:rsidRDefault="00DB4F89" w:rsidP="00DB4F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ab/>
        <w:t xml:space="preserve">                    c. </w:t>
      </w:r>
      <w:r w:rsidRPr="00DB4F89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Women over 1</w:t>
      </w:r>
      <w:r w:rsidR="00337CDF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7</w:t>
      </w:r>
    </w:p>
    <w:p w:rsidR="00DB4F89" w:rsidRDefault="00DB4F89" w:rsidP="00DB4F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                                d. </w:t>
      </w:r>
      <w:r w:rsidR="00337CDF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Men 17</w:t>
      </w:r>
      <w:r w:rsidRPr="00DB4F89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-59</w:t>
      </w:r>
    </w:p>
    <w:p w:rsidR="00DB4F89" w:rsidRPr="00DB4F89" w:rsidRDefault="00DB4F89" w:rsidP="00DB4F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                                e. </w:t>
      </w:r>
      <w:r w:rsidRPr="00DB4F89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it-IT"/>
        </w:rPr>
        <w:t>Men over 59</w:t>
      </w:r>
    </w:p>
    <w:p w:rsidR="000B1260" w:rsidRDefault="000B1260" w:rsidP="00DB4F89">
      <w:pPr>
        <w:spacing w:after="0" w:line="240" w:lineRule="auto"/>
        <w:ind w:left="900" w:hanging="36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0B1260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</w:p>
    <w:p w:rsidR="00DB4F89" w:rsidRDefault="00DB4F89" w:rsidP="00DB4F8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ABLE 2</w:t>
      </w:r>
    </w:p>
    <w:p w:rsidR="00C946F3" w:rsidRDefault="00C946F3" w:rsidP="00DB4F89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Describe your daily activities:</w:t>
      </w:r>
    </w:p>
    <w:p w:rsidR="00C946F3" w:rsidRDefault="00DB4F89" w:rsidP="00DB4F89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B4F8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</w:p>
    <w:p w:rsidR="00DB4F89" w:rsidRDefault="00DB4F89" w:rsidP="00DB4F89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411CF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. </w:t>
      </w:r>
      <w:r w:rsidR="00745D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</w:t>
      </w:r>
      <w:r w:rsidR="00411CF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. What time do the </w:t>
      </w:r>
      <w:r w:rsidR="00745DE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hildren 0-5</w:t>
      </w:r>
      <w:r w:rsidR="00411CF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wake up?</w:t>
      </w:r>
    </w:p>
    <w:p w:rsidR="00411CF9" w:rsidRDefault="00411CF9" w:rsidP="00DB4F89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2. Which is the activities time?</w:t>
      </w:r>
    </w:p>
    <w:p w:rsidR="00411CF9" w:rsidRDefault="00411CF9" w:rsidP="00411CF9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3. When do they return home?</w:t>
      </w:r>
    </w:p>
    <w:p w:rsidR="00411CF9" w:rsidRDefault="00411CF9" w:rsidP="00411CF9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4. When they go to sleep?</w:t>
      </w:r>
    </w:p>
    <w:p w:rsidR="00C946F3" w:rsidRDefault="00C946F3" w:rsidP="00411CF9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5. </w:t>
      </w:r>
      <w:r w:rsidR="00F855D4">
        <w:rPr>
          <w:rFonts w:ascii="Times New Roman" w:eastAsia="Times New Roman" w:hAnsi="Times New Roman" w:cs="Times New Roman"/>
          <w:sz w:val="24"/>
          <w:szCs w:val="24"/>
          <w:lang w:eastAsia="it-IT"/>
        </w:rPr>
        <w:t>How seasonality affects the activities</w:t>
      </w:r>
      <w:r w:rsidRPr="00C946F3">
        <w:rPr>
          <w:rFonts w:ascii="Times New Roman" w:eastAsia="Times New Roman" w:hAnsi="Times New Roman" w:cs="Times New Roman"/>
          <w:sz w:val="24"/>
          <w:szCs w:val="24"/>
          <w:lang w:eastAsia="it-IT"/>
        </w:rPr>
        <w:t>?</w:t>
      </w:r>
    </w:p>
    <w:p w:rsidR="00C33CCC" w:rsidRDefault="00411CF9" w:rsidP="00411CF9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</w:t>
      </w:r>
    </w:p>
    <w:p w:rsidR="00411CF9" w:rsidRPr="00411CF9" w:rsidRDefault="00C33CCC" w:rsidP="00411CF9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</w:t>
      </w:r>
      <w:r w:rsidR="00411CF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11CF9" w:rsidRPr="00411CF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b. </w:t>
      </w:r>
      <w:r w:rsidR="00745DE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hildren 5</w:t>
      </w:r>
      <w:r w:rsidR="00411CF9" w:rsidRPr="00411CF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-1</w:t>
      </w:r>
      <w:r w:rsidR="00337CD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7</w:t>
      </w:r>
    </w:p>
    <w:p w:rsidR="00411CF9" w:rsidRPr="00411CF9" w:rsidRDefault="00411CF9" w:rsidP="00411C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</w:t>
      </w:r>
      <w:r w:rsidRPr="00411CF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c. </w:t>
      </w:r>
      <w:r w:rsidRPr="00411CF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Women over 1</w:t>
      </w:r>
      <w:r w:rsidR="00337CD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7</w:t>
      </w:r>
    </w:p>
    <w:p w:rsidR="00411CF9" w:rsidRPr="00411CF9" w:rsidRDefault="00411CF9" w:rsidP="00411CF9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</w:t>
      </w:r>
      <w:r w:rsidRPr="00411CF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d. </w:t>
      </w:r>
      <w:r w:rsidR="00337CD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en 17</w:t>
      </w:r>
      <w:r w:rsidRPr="00411CF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-59</w:t>
      </w:r>
    </w:p>
    <w:p w:rsidR="00C946F3" w:rsidRDefault="00411CF9" w:rsidP="00C946F3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11CF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e. </w:t>
      </w:r>
      <w:r w:rsidRPr="00411CF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en over 59</w:t>
      </w:r>
    </w:p>
    <w:p w:rsidR="00201D39" w:rsidRDefault="00201D39" w:rsidP="0020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</w:p>
    <w:p w:rsidR="00201D39" w:rsidRDefault="00201D39" w:rsidP="00201D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Do you have some change of the time schedule of the day in the weekend? In the different seasons?</w:t>
      </w:r>
    </w:p>
    <w:p w:rsidR="00411CF9" w:rsidRDefault="00411CF9" w:rsidP="00411C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946F3" w:rsidRDefault="00C946F3" w:rsidP="00411C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2</w:t>
      </w:r>
      <w:r w:rsidR="00411CF9" w:rsidRPr="00411CF9">
        <w:rPr>
          <w:rFonts w:ascii="Times New Roman" w:eastAsia="Times New Roman" w:hAnsi="Times New Roman" w:cs="Times New Roman"/>
          <w:sz w:val="24"/>
          <w:szCs w:val="24"/>
          <w:lang w:eastAsia="it-IT"/>
        </w:rPr>
        <w:t>. How many rooms there are in your household?</w:t>
      </w:r>
    </w:p>
    <w:p w:rsidR="004C2F94" w:rsidRDefault="004C2F94" w:rsidP="004C2F94">
      <w:pPr>
        <w:pStyle w:val="Paragrafoelenco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lastRenderedPageBreak/>
        <w:t>B</w:t>
      </w:r>
      <w:r w:rsidRPr="002323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>Habits change</w:t>
      </w:r>
    </w:p>
    <w:p w:rsidR="004C2F94" w:rsidRDefault="004C2F94" w:rsidP="004C2F94">
      <w:pPr>
        <w:pStyle w:val="Paragrafoelenco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br/>
        <w:t>B</w:t>
      </w:r>
      <w:r w:rsidRPr="00033D6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How the electrification has affected your habits?</w:t>
      </w:r>
    </w:p>
    <w:p w:rsidR="004C2F94" w:rsidRDefault="004C2F94" w:rsidP="004C2F94">
      <w:pPr>
        <w:pStyle w:val="Paragrafoelenco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Wake up / go to sleep time</w:t>
      </w:r>
    </w:p>
    <w:p w:rsidR="004C2F94" w:rsidRDefault="004C2F94" w:rsidP="004C2F94">
      <w:pPr>
        <w:pStyle w:val="Paragrafoelenco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Work /  School time</w:t>
      </w:r>
    </w:p>
    <w:p w:rsidR="004C2F94" w:rsidRDefault="004C2F94" w:rsidP="004C2F94">
      <w:pPr>
        <w:pStyle w:val="Paragrafoelenco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Lunch  / Dinner time</w:t>
      </w:r>
    </w:p>
    <w:p w:rsidR="004C2F94" w:rsidRPr="00796173" w:rsidRDefault="004C2F94" w:rsidP="004C2F94">
      <w:pPr>
        <w:pStyle w:val="Paragrafoelenco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Free activities time</w:t>
      </w:r>
    </w:p>
    <w:p w:rsidR="004C2F94" w:rsidRDefault="004C2F94" w:rsidP="00411C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B1260" w:rsidRDefault="004C2F94" w:rsidP="00411C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t-IT"/>
        </w:rPr>
        <w:t>C</w:t>
      </w:r>
      <w:r w:rsidR="00411CF9" w:rsidRPr="00BF5DF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t-IT"/>
        </w:rPr>
        <w:t xml:space="preserve">. Income </w:t>
      </w:r>
    </w:p>
    <w:p w:rsidR="00C946F3" w:rsidRDefault="00C946F3" w:rsidP="00411C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t-IT"/>
        </w:rPr>
      </w:pPr>
    </w:p>
    <w:p w:rsidR="00C946F3" w:rsidRPr="00815E4D" w:rsidRDefault="004C2F94" w:rsidP="00C9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C</w:t>
      </w:r>
      <w:r w:rsidR="00C946F3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1. Which activity do you do as job</w:t>
      </w:r>
      <w:r w:rsidR="00C946F3" w:rsidRPr="00815E4D">
        <w:rPr>
          <w:rFonts w:ascii="Times New Roman" w:eastAsia="Times New Roman" w:hAnsi="Times New Roman" w:cs="Times New Roman"/>
          <w:color w:val="000000"/>
          <w:lang w:val="en-US" w:eastAsia="it-IT"/>
        </w:rPr>
        <w:t xml:space="preserve">?      </w:t>
      </w:r>
    </w:p>
    <w:p w:rsidR="00C946F3" w:rsidRPr="000B1260" w:rsidRDefault="00C946F3" w:rsidP="00C946F3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lang w:val="en-US" w:eastAsia="it-IT"/>
        </w:rPr>
      </w:pPr>
    </w:p>
    <w:p w:rsidR="00C946F3" w:rsidRPr="00FF60FC" w:rsidRDefault="00C946F3" w:rsidP="00D20487">
      <w:pPr>
        <w:numPr>
          <w:ilvl w:val="1"/>
          <w:numId w:val="2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2"/>
          <w:szCs w:val="22"/>
          <w:lang w:val="en-US" w:eastAsia="it-IT"/>
        </w:rPr>
      </w:pPr>
      <w:r w:rsidRPr="00FF60FC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Agriculture  </w:t>
      </w:r>
    </w:p>
    <w:p w:rsidR="00C946F3" w:rsidRDefault="00C946F3" w:rsidP="00D20487">
      <w:pPr>
        <w:numPr>
          <w:ilvl w:val="2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 w:rsidRPr="00FF60FC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Land extension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, kind of cultivation, production (self consumption/selling</w:t>
      </w:r>
      <w:r w:rsidR="008407E5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/trade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), months</w:t>
      </w:r>
    </w:p>
    <w:p w:rsidR="00C946F3" w:rsidRDefault="00C946F3" w:rsidP="00C946F3">
      <w:pPr>
        <w:spacing w:after="0" w:line="240" w:lineRule="auto"/>
        <w:ind w:left="198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-</w:t>
      </w:r>
    </w:p>
    <w:p w:rsidR="00C946F3" w:rsidRDefault="00C946F3" w:rsidP="00C946F3">
      <w:pPr>
        <w:spacing w:after="0" w:line="240" w:lineRule="auto"/>
        <w:ind w:left="198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-</w:t>
      </w:r>
    </w:p>
    <w:p w:rsidR="00C946F3" w:rsidRDefault="00C946F3" w:rsidP="00C946F3">
      <w:pPr>
        <w:spacing w:after="0" w:line="240" w:lineRule="auto"/>
        <w:ind w:left="198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-</w:t>
      </w:r>
    </w:p>
    <w:p w:rsidR="00C946F3" w:rsidRDefault="00C946F3" w:rsidP="00C946F3">
      <w:pPr>
        <w:spacing w:after="0" w:line="240" w:lineRule="auto"/>
        <w:ind w:left="198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-</w:t>
      </w:r>
    </w:p>
    <w:p w:rsidR="00C946F3" w:rsidRPr="00FF60FC" w:rsidRDefault="00C946F3" w:rsidP="00C946F3">
      <w:pPr>
        <w:spacing w:after="0" w:line="240" w:lineRule="auto"/>
        <w:ind w:left="198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</w:p>
    <w:p w:rsidR="00C946F3" w:rsidRPr="00FF60FC" w:rsidRDefault="00C946F3" w:rsidP="00D20487">
      <w:pPr>
        <w:numPr>
          <w:ilvl w:val="1"/>
          <w:numId w:val="2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2"/>
          <w:szCs w:val="22"/>
          <w:lang w:val="en-US" w:eastAsia="it-IT"/>
        </w:rPr>
      </w:pPr>
      <w:r w:rsidRPr="00FF60FC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Cattle breeding</w:t>
      </w:r>
    </w:p>
    <w:p w:rsidR="00C946F3" w:rsidRDefault="00C946F3" w:rsidP="00D20487">
      <w:pPr>
        <w:numPr>
          <w:ilvl w:val="2"/>
          <w:numId w:val="2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Quantity, kind, production (self consumption/selling</w:t>
      </w:r>
      <w:r w:rsidR="008407E5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/trade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), months</w:t>
      </w:r>
    </w:p>
    <w:p w:rsidR="00C946F3" w:rsidRDefault="00C946F3" w:rsidP="00C946F3">
      <w:pPr>
        <w:spacing w:after="0" w:line="240" w:lineRule="auto"/>
        <w:ind w:left="1980"/>
        <w:textAlignment w:val="baseline"/>
        <w:rPr>
          <w:rFonts w:ascii="Verdana" w:eastAsia="Times New Roman" w:hAnsi="Verdana" w:cs="Times New Roman"/>
          <w:color w:val="000000"/>
          <w:sz w:val="22"/>
          <w:szCs w:val="22"/>
          <w:lang w:val="en-US" w:eastAsia="it-IT"/>
        </w:rPr>
      </w:pPr>
      <w:r>
        <w:rPr>
          <w:rFonts w:ascii="Verdana" w:eastAsia="Times New Roman" w:hAnsi="Verdana" w:cs="Times New Roman"/>
          <w:color w:val="000000"/>
          <w:sz w:val="22"/>
          <w:szCs w:val="22"/>
          <w:lang w:val="en-US" w:eastAsia="it-IT"/>
        </w:rPr>
        <w:t>-</w:t>
      </w:r>
    </w:p>
    <w:p w:rsidR="00C946F3" w:rsidRDefault="00C946F3" w:rsidP="00C946F3">
      <w:pPr>
        <w:spacing w:after="0" w:line="240" w:lineRule="auto"/>
        <w:ind w:left="1980"/>
        <w:textAlignment w:val="baseline"/>
        <w:rPr>
          <w:rFonts w:ascii="Verdana" w:eastAsia="Times New Roman" w:hAnsi="Verdana" w:cs="Times New Roman"/>
          <w:color w:val="000000"/>
          <w:sz w:val="22"/>
          <w:szCs w:val="22"/>
          <w:lang w:val="en-US" w:eastAsia="it-IT"/>
        </w:rPr>
      </w:pPr>
      <w:r>
        <w:rPr>
          <w:rFonts w:ascii="Verdana" w:eastAsia="Times New Roman" w:hAnsi="Verdana" w:cs="Times New Roman"/>
          <w:color w:val="000000"/>
          <w:sz w:val="22"/>
          <w:szCs w:val="22"/>
          <w:lang w:val="en-US" w:eastAsia="it-IT"/>
        </w:rPr>
        <w:t>-</w:t>
      </w:r>
    </w:p>
    <w:p w:rsidR="00C946F3" w:rsidRDefault="00C946F3" w:rsidP="00C946F3">
      <w:pPr>
        <w:spacing w:after="0" w:line="240" w:lineRule="auto"/>
        <w:ind w:left="1980"/>
        <w:textAlignment w:val="baseline"/>
        <w:rPr>
          <w:rFonts w:ascii="Verdana" w:eastAsia="Times New Roman" w:hAnsi="Verdana" w:cs="Times New Roman"/>
          <w:color w:val="000000"/>
          <w:sz w:val="22"/>
          <w:szCs w:val="22"/>
          <w:lang w:val="en-US" w:eastAsia="it-IT"/>
        </w:rPr>
      </w:pPr>
      <w:r>
        <w:rPr>
          <w:rFonts w:ascii="Verdana" w:eastAsia="Times New Roman" w:hAnsi="Verdana" w:cs="Times New Roman"/>
          <w:color w:val="000000"/>
          <w:sz w:val="22"/>
          <w:szCs w:val="22"/>
          <w:lang w:val="en-US" w:eastAsia="it-IT"/>
        </w:rPr>
        <w:t>-</w:t>
      </w:r>
    </w:p>
    <w:p w:rsidR="00C946F3" w:rsidRDefault="00C946F3" w:rsidP="00C946F3">
      <w:pPr>
        <w:spacing w:after="0" w:line="240" w:lineRule="auto"/>
        <w:ind w:left="198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Verdana" w:eastAsia="Times New Roman" w:hAnsi="Verdana" w:cs="Times New Roman"/>
          <w:color w:val="000000"/>
          <w:sz w:val="22"/>
          <w:szCs w:val="22"/>
          <w:lang w:val="en-US" w:eastAsia="it-IT"/>
        </w:rPr>
        <w:t>-</w:t>
      </w:r>
    </w:p>
    <w:p w:rsidR="00C946F3" w:rsidRPr="00FF60FC" w:rsidRDefault="00C946F3" w:rsidP="00C946F3">
      <w:pPr>
        <w:spacing w:after="0" w:line="240" w:lineRule="auto"/>
        <w:ind w:left="2160"/>
        <w:textAlignment w:val="baseline"/>
        <w:rPr>
          <w:rFonts w:ascii="Verdana" w:eastAsia="Times New Roman" w:hAnsi="Verdana" w:cs="Times New Roman"/>
          <w:color w:val="000000"/>
          <w:sz w:val="22"/>
          <w:szCs w:val="22"/>
          <w:lang w:val="en-US" w:eastAsia="it-IT"/>
        </w:rPr>
      </w:pPr>
    </w:p>
    <w:p w:rsidR="00C946F3" w:rsidRDefault="00C946F3" w:rsidP="00D20487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Seasonal work, months</w:t>
      </w:r>
    </w:p>
    <w:p w:rsidR="00C946F3" w:rsidRDefault="00C946F3" w:rsidP="00C946F3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          -</w:t>
      </w:r>
    </w:p>
    <w:p w:rsidR="00C946F3" w:rsidRDefault="00C946F3" w:rsidP="00C946F3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          -</w:t>
      </w:r>
    </w:p>
    <w:p w:rsidR="00C946F3" w:rsidRPr="00FF60FC" w:rsidRDefault="00C946F3" w:rsidP="00C946F3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</w:p>
    <w:p w:rsidR="00C946F3" w:rsidRDefault="00C946F3" w:rsidP="00D20487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 w:rsidRPr="00FF60FC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Self-employment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 (shop)</w:t>
      </w:r>
    </w:p>
    <w:p w:rsidR="00C946F3" w:rsidRDefault="00C946F3" w:rsidP="00C946F3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          i. Which activity, months</w:t>
      </w:r>
    </w:p>
    <w:p w:rsidR="00C946F3" w:rsidRDefault="00C946F3" w:rsidP="00C946F3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           -</w:t>
      </w:r>
    </w:p>
    <w:p w:rsidR="00C946F3" w:rsidRDefault="00C946F3" w:rsidP="00C946F3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           -</w:t>
      </w:r>
    </w:p>
    <w:p w:rsidR="00C946F3" w:rsidRDefault="00C946F3" w:rsidP="00C946F3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 </w:t>
      </w:r>
    </w:p>
    <w:p w:rsidR="00C946F3" w:rsidRDefault="00C946F3" w:rsidP="00D20487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Receive help from family</w:t>
      </w:r>
    </w:p>
    <w:p w:rsidR="00C946F3" w:rsidRPr="00FF60FC" w:rsidRDefault="00C946F3" w:rsidP="00D20487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Receive subsidies</w:t>
      </w:r>
    </w:p>
    <w:p w:rsidR="008407E5" w:rsidRDefault="00C946F3" w:rsidP="00D20487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 w:rsidRPr="00FF60FC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………………….</w:t>
      </w:r>
    </w:p>
    <w:p w:rsidR="008407E5" w:rsidRDefault="008407E5" w:rsidP="008407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</w:p>
    <w:p w:rsidR="008407E5" w:rsidRDefault="008407E5" w:rsidP="008407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</w:p>
    <w:p w:rsidR="008407E5" w:rsidRDefault="004C2F94" w:rsidP="008407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C</w:t>
      </w:r>
      <w:r w:rsidR="008407E5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2. How many times do you go to shop monthly/weekly? How much do you spend?</w:t>
      </w:r>
    </w:p>
    <w:p w:rsidR="008407E5" w:rsidRDefault="008407E5" w:rsidP="008407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</w:p>
    <w:p w:rsidR="008407E5" w:rsidRDefault="004C2F94" w:rsidP="008407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C</w:t>
      </w:r>
      <w:r w:rsidR="008407E5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3. Which goods do you buy?</w:t>
      </w:r>
    </w:p>
    <w:p w:rsidR="00E660A0" w:rsidRDefault="00E660A0" w:rsidP="008407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</w:p>
    <w:p w:rsidR="00E660A0" w:rsidRDefault="00E660A0" w:rsidP="008407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</w:p>
    <w:p w:rsidR="00E660A0" w:rsidRDefault="00E660A0" w:rsidP="008407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</w:p>
    <w:p w:rsidR="00D20487" w:rsidRDefault="00D20487" w:rsidP="008407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</w:p>
    <w:p w:rsidR="00D20487" w:rsidRPr="00FB1EC0" w:rsidRDefault="004C2F94" w:rsidP="00D20487">
      <w:pPr>
        <w:spacing w:before="162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lastRenderedPageBreak/>
        <w:t>C</w:t>
      </w:r>
      <w:r w:rsidR="00D20487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4. </w:t>
      </w:r>
      <w:r w:rsidR="00D20487" w:rsidRPr="00FB1EC0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How often do you pay your electricity bill ?</w:t>
      </w:r>
    </w:p>
    <w:p w:rsidR="00D20487" w:rsidRPr="00FB1EC0" w:rsidRDefault="00D20487" w:rsidP="00D20487">
      <w:pPr>
        <w:numPr>
          <w:ilvl w:val="3"/>
          <w:numId w:val="6"/>
        </w:numPr>
        <w:spacing w:after="0" w:line="240" w:lineRule="auto"/>
        <w:ind w:left="1935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 w:rsidRPr="00FB1EC0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Daily</w:t>
      </w:r>
    </w:p>
    <w:p w:rsidR="00D20487" w:rsidRPr="00FB1EC0" w:rsidRDefault="00D20487" w:rsidP="00D20487">
      <w:pPr>
        <w:numPr>
          <w:ilvl w:val="3"/>
          <w:numId w:val="6"/>
        </w:numPr>
        <w:spacing w:after="0" w:line="240" w:lineRule="auto"/>
        <w:ind w:left="1935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 w:rsidRPr="00FB1EC0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Weekly</w:t>
      </w:r>
    </w:p>
    <w:p w:rsidR="00D20487" w:rsidRPr="00FB1EC0" w:rsidRDefault="00D20487" w:rsidP="00D20487">
      <w:pPr>
        <w:numPr>
          <w:ilvl w:val="3"/>
          <w:numId w:val="6"/>
        </w:numPr>
        <w:spacing w:after="0" w:line="240" w:lineRule="auto"/>
        <w:ind w:left="1935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 w:rsidRPr="00FB1EC0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Monthly</w:t>
      </w:r>
    </w:p>
    <w:p w:rsidR="00D20487" w:rsidRPr="00FB1EC0" w:rsidRDefault="00D20487" w:rsidP="00D20487">
      <w:pPr>
        <w:numPr>
          <w:ilvl w:val="3"/>
          <w:numId w:val="6"/>
        </w:numPr>
        <w:spacing w:after="0" w:line="240" w:lineRule="auto"/>
        <w:ind w:left="1935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 w:rsidRPr="00FB1EC0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Bimonthly</w:t>
      </w:r>
    </w:p>
    <w:p w:rsidR="00D20487" w:rsidRPr="00FB1EC0" w:rsidRDefault="00D20487" w:rsidP="00D20487">
      <w:pPr>
        <w:numPr>
          <w:ilvl w:val="3"/>
          <w:numId w:val="6"/>
        </w:numPr>
        <w:spacing w:after="0" w:line="240" w:lineRule="auto"/>
        <w:ind w:left="1935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proofErr w:type="spellStart"/>
      <w:r w:rsidRPr="00FB1EC0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Threemonthly</w:t>
      </w:r>
      <w:proofErr w:type="spellEnd"/>
    </w:p>
    <w:p w:rsidR="00D20487" w:rsidRPr="00FB1EC0" w:rsidRDefault="00D20487" w:rsidP="00D20487">
      <w:pPr>
        <w:numPr>
          <w:ilvl w:val="3"/>
          <w:numId w:val="6"/>
        </w:numPr>
        <w:spacing w:after="0" w:line="240" w:lineRule="auto"/>
        <w:ind w:left="1935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 w:rsidRPr="00FB1EC0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Other (please specify)...................……..</w:t>
      </w:r>
      <w:r w:rsidRPr="00FB1EC0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br/>
      </w:r>
      <w:r w:rsidRPr="00FB1EC0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br/>
      </w:r>
    </w:p>
    <w:p w:rsidR="00D20487" w:rsidRPr="00FB1EC0" w:rsidRDefault="004C2F94" w:rsidP="00D204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C</w:t>
      </w:r>
      <w:r w:rsidR="00D20487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5. </w:t>
      </w:r>
      <w:r w:rsidR="00D20487" w:rsidRPr="00FB1EC0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How much do you pay the bill on average every time? …...</w:t>
      </w:r>
      <w:r w:rsidR="00D20487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Bs</w:t>
      </w:r>
    </w:p>
    <w:p w:rsidR="00D20487" w:rsidRDefault="00D20487" w:rsidP="00D204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</w:p>
    <w:p w:rsidR="00D20487" w:rsidRPr="00FB1EC0" w:rsidRDefault="004C2F94" w:rsidP="00D204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C</w:t>
      </w:r>
      <w:r w:rsidR="00D20487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6. </w:t>
      </w:r>
      <w:r w:rsidR="00D20487" w:rsidRPr="00FB1EC0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Which is the monthly average electricity consumption of your household?</w:t>
      </w:r>
      <w:r w:rsidR="00D20487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 (Do you have a meter? Do you check consumptions?)</w:t>
      </w:r>
    </w:p>
    <w:p w:rsidR="00D20487" w:rsidRDefault="00D20487" w:rsidP="00D204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</w:p>
    <w:p w:rsidR="00D20487" w:rsidRDefault="00D20487" w:rsidP="00D204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</w:p>
    <w:p w:rsidR="00D20487" w:rsidRDefault="00D20487" w:rsidP="00D204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</w:p>
    <w:p w:rsidR="00D20487" w:rsidRPr="00FB1EC0" w:rsidRDefault="004C2F94" w:rsidP="00D204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C</w:t>
      </w:r>
      <w:r w:rsidR="00D20487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7. </w:t>
      </w:r>
      <w:r w:rsidR="00D20487" w:rsidRPr="00FB1EC0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Do you have any comments about the electricity supply?</w:t>
      </w:r>
    </w:p>
    <w:p w:rsidR="00C946F3" w:rsidRDefault="00C946F3" w:rsidP="00C9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s-BO" w:eastAsia="it-IT"/>
        </w:rPr>
      </w:pPr>
    </w:p>
    <w:p w:rsidR="00C946F3" w:rsidRPr="00BC0A57" w:rsidRDefault="00C946F3" w:rsidP="00411CF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</w:pPr>
    </w:p>
    <w:p w:rsidR="00C33CCC" w:rsidRDefault="00C33CCC" w:rsidP="00D03530">
      <w:pPr>
        <w:tabs>
          <w:tab w:val="left" w:pos="54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</w:pPr>
    </w:p>
    <w:p w:rsidR="000B1260" w:rsidRPr="00D03530" w:rsidRDefault="004C2F94" w:rsidP="00D03530">
      <w:pPr>
        <w:tabs>
          <w:tab w:val="left" w:pos="54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>D</w:t>
      </w:r>
      <w:r w:rsidR="00D0353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>.</w:t>
      </w:r>
      <w:r w:rsidR="000B1260" w:rsidRPr="00D0353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 xml:space="preserve"> </w:t>
      </w:r>
      <w:r w:rsidR="007F07DD" w:rsidRPr="00D0353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>Electricity use and supply</w:t>
      </w:r>
    </w:p>
    <w:p w:rsidR="00BF5DF2" w:rsidRPr="0084247B" w:rsidRDefault="00D20487" w:rsidP="00D20487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s-BO" w:eastAsia="it-IT"/>
        </w:rPr>
        <w:br/>
      </w:r>
      <w:r w:rsidR="004C2F94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D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1</w:t>
      </w:r>
      <w:r w:rsidR="00C33CCC" w:rsidRPr="0084247B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. </w:t>
      </w:r>
      <w:r w:rsidR="00BF5DF2" w:rsidRPr="0084247B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Which are the devices using electricity in the house?</w:t>
      </w:r>
    </w:p>
    <w:p w:rsidR="00BF5DF2" w:rsidRDefault="00BF5DF2" w:rsidP="00BF5D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ES" w:eastAsia="it-IT"/>
        </w:rPr>
      </w:pPr>
      <w:r w:rsidRPr="0084247B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   </w:t>
      </w:r>
      <w:r w:rsidRPr="00BF5DF2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ES" w:eastAsia="it-IT"/>
        </w:rPr>
        <w:t>For each appliance:</w:t>
      </w:r>
    </w:p>
    <w:p w:rsidR="00BF5DF2" w:rsidRDefault="00BF5DF2" w:rsidP="00BF5D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ES" w:eastAsia="it-IT"/>
        </w:rPr>
      </w:pPr>
    </w:p>
    <w:p w:rsidR="00BF5DF2" w:rsidRPr="0084247B" w:rsidRDefault="00BF5DF2" w:rsidP="00D20487">
      <w:pPr>
        <w:pStyle w:val="Paragrafoelenco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84247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Which is the nomina</w:t>
      </w:r>
      <w:r w:rsidR="00745DE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l power of the appliance </w:t>
      </w:r>
      <w:proofErr w:type="spellStart"/>
      <w:r w:rsidR="00745DE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ij</w:t>
      </w:r>
      <w:proofErr w:type="spellEnd"/>
      <w:r w:rsidRPr="0084247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?</w:t>
      </w:r>
    </w:p>
    <w:p w:rsidR="00BF5DF2" w:rsidRPr="0084247B" w:rsidRDefault="00BF5DF2" w:rsidP="00D20487">
      <w:pPr>
        <w:pStyle w:val="Paragrafoelenco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84247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How many appliances of these type do you have?</w:t>
      </w:r>
    </w:p>
    <w:p w:rsidR="00BF5DF2" w:rsidRPr="0084247B" w:rsidRDefault="00BF5DF2" w:rsidP="00D20487">
      <w:pPr>
        <w:pStyle w:val="Paragrafoelenco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84247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How much time do you use it in a day?</w:t>
      </w:r>
    </w:p>
    <w:p w:rsidR="00BF5DF2" w:rsidRDefault="00BF5DF2" w:rsidP="00D20487">
      <w:pPr>
        <w:pStyle w:val="Paragrafoelenco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it-IT"/>
        </w:rPr>
      </w:pPr>
      <w:r w:rsidRPr="0084247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n which part of the day do you use it?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it-IT"/>
        </w:rPr>
        <w:t>[i.e. 8:00 to 10:00 &amp; 18:00 to 21:00]</w:t>
      </w:r>
    </w:p>
    <w:p w:rsidR="00D03530" w:rsidRDefault="00BF5DF2" w:rsidP="00D20487">
      <w:pPr>
        <w:pStyle w:val="Paragrafoelenco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it-IT"/>
        </w:rPr>
      </w:pPr>
      <w:r w:rsidRPr="0084247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How much time this</w:t>
      </w:r>
      <w:r w:rsidR="00D03530" w:rsidRPr="0084247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appliance is ON at least? </w:t>
      </w:r>
      <w:r w:rsidR="00D03530"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it-IT"/>
        </w:rPr>
        <w:t>(minimum time)</w:t>
      </w:r>
    </w:p>
    <w:p w:rsidR="00D03530" w:rsidRDefault="00D03530" w:rsidP="00D20487">
      <w:pPr>
        <w:pStyle w:val="Paragrafoelenco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84247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Does the seasonality </w:t>
      </w:r>
      <w:r w:rsidR="00745DEF" w:rsidRPr="0084247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affect</w:t>
      </w:r>
      <w:r w:rsidRPr="0084247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this time schedule?</w:t>
      </w:r>
    </w:p>
    <w:p w:rsidR="00D20487" w:rsidRDefault="00D20487" w:rsidP="00D20487">
      <w:pPr>
        <w:pStyle w:val="Paragrafoelenco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When do you buy it?</w:t>
      </w:r>
    </w:p>
    <w:p w:rsidR="00254855" w:rsidRDefault="00254855" w:rsidP="00254855">
      <w:pPr>
        <w:pStyle w:val="Paragrafoelenco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:rsidR="00254855" w:rsidRDefault="00254855" w:rsidP="00254855">
      <w:pPr>
        <w:pStyle w:val="Paragrafoelenco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:rsidR="00254855" w:rsidRPr="0084247B" w:rsidRDefault="004C2F94" w:rsidP="00254855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D</w:t>
      </w:r>
      <w:r w:rsidR="00254855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2</w:t>
      </w:r>
      <w:r w:rsidR="00254855" w:rsidRPr="0084247B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. Which are the devices using electricity in the house</w:t>
      </w:r>
      <w:r w:rsidR="00254855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 before the electrification</w:t>
      </w:r>
      <w:r w:rsidR="00254855" w:rsidRPr="0084247B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?</w:t>
      </w:r>
    </w:p>
    <w:p w:rsidR="00254855" w:rsidRDefault="00254855" w:rsidP="002548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ES" w:eastAsia="it-IT"/>
        </w:rPr>
      </w:pPr>
      <w:r w:rsidRPr="0084247B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   </w:t>
      </w:r>
      <w:r w:rsidRPr="00BF5DF2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ES" w:eastAsia="it-IT"/>
        </w:rPr>
        <w:t>For each appliance:</w:t>
      </w:r>
    </w:p>
    <w:p w:rsidR="00254855" w:rsidRDefault="00254855" w:rsidP="002548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s-ES" w:eastAsia="it-IT"/>
        </w:rPr>
      </w:pPr>
    </w:p>
    <w:p w:rsidR="00254855" w:rsidRPr="00B72343" w:rsidRDefault="00B72343" w:rsidP="00B723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B7234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1. </w:t>
      </w:r>
      <w:r w:rsidR="00254855" w:rsidRPr="00B7234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Which is the nominal power of the appliance </w:t>
      </w:r>
      <w:proofErr w:type="spellStart"/>
      <w:r w:rsidR="00254855" w:rsidRPr="00B7234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Pij</w:t>
      </w:r>
      <w:proofErr w:type="spellEnd"/>
      <w:r w:rsidR="00254855" w:rsidRPr="00B7234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?</w:t>
      </w:r>
    </w:p>
    <w:p w:rsidR="00254855" w:rsidRPr="00B72343" w:rsidRDefault="00B72343" w:rsidP="00B723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2. </w:t>
      </w:r>
      <w:r w:rsidR="00254855" w:rsidRPr="00B7234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How many appliances of these type do you have?</w:t>
      </w:r>
    </w:p>
    <w:p w:rsidR="00254855" w:rsidRPr="00B72343" w:rsidRDefault="00B72343" w:rsidP="00B723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B7234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3. </w:t>
      </w:r>
      <w:r w:rsidR="00254855" w:rsidRPr="00B7234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How much time do you use it in a day?</w:t>
      </w:r>
    </w:p>
    <w:p w:rsidR="00254855" w:rsidRPr="00B72343" w:rsidRDefault="00B72343" w:rsidP="00B723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it-IT"/>
        </w:rPr>
      </w:pPr>
      <w:r w:rsidRPr="00B7234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4. </w:t>
      </w:r>
      <w:r w:rsidR="00254855" w:rsidRPr="00B7234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In which part of the day do you use it? </w:t>
      </w:r>
      <w:r w:rsidR="00254855" w:rsidRPr="00B72343"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it-IT"/>
        </w:rPr>
        <w:t>[i.e. 8:00 to 10:00 &amp; 18:00 to 21:00]</w:t>
      </w:r>
    </w:p>
    <w:p w:rsidR="00254855" w:rsidRPr="00B72343" w:rsidRDefault="00B72343" w:rsidP="00B723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it-IT"/>
        </w:rPr>
      </w:pPr>
      <w:r w:rsidRPr="00B7234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5. </w:t>
      </w:r>
      <w:r w:rsidR="00254855" w:rsidRPr="00B7234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How much time this appliance is ON at least? </w:t>
      </w:r>
      <w:r w:rsidR="00254855" w:rsidRPr="00B72343">
        <w:rPr>
          <w:rFonts w:ascii="Times New Roman" w:eastAsia="Times New Roman" w:hAnsi="Times New Roman" w:cs="Times New Roman"/>
          <w:color w:val="000000"/>
          <w:sz w:val="22"/>
          <w:szCs w:val="22"/>
          <w:lang w:val="es-ES" w:eastAsia="it-IT"/>
        </w:rPr>
        <w:t>(minimum time)</w:t>
      </w:r>
    </w:p>
    <w:p w:rsidR="00254855" w:rsidRPr="00B72343" w:rsidRDefault="00B72343" w:rsidP="00B723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B7234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6. </w:t>
      </w:r>
      <w:r w:rsidR="00254855" w:rsidRPr="00B7234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oes the seasonality affect this time schedule?</w:t>
      </w:r>
    </w:p>
    <w:p w:rsidR="00254855" w:rsidRDefault="00254855" w:rsidP="00B723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bookmarkStart w:id="0" w:name="_GoBack"/>
      <w:bookmarkEnd w:id="0"/>
    </w:p>
    <w:p w:rsidR="004C2F94" w:rsidRDefault="004C2F94" w:rsidP="00B723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:rsidR="004C2F94" w:rsidRDefault="004C2F94" w:rsidP="00B723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:rsidR="004C2F94" w:rsidRDefault="004C2F94" w:rsidP="00B723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:rsidR="004C2F94" w:rsidRDefault="004C2F94" w:rsidP="00B723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:rsidR="004C2F94" w:rsidRDefault="004C2F94" w:rsidP="00B723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:rsidR="004C2F94" w:rsidRDefault="004C2F94" w:rsidP="00B723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:rsidR="004C2F94" w:rsidRPr="00B72343" w:rsidRDefault="004C2F94" w:rsidP="00B723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:rsidR="004C2F94" w:rsidRDefault="004C2F94" w:rsidP="004C2F94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D3. Can you put in a priority and utility order the electric appliances? (appliances of the table before)</w:t>
      </w:r>
    </w:p>
    <w:p w:rsidR="004C2F94" w:rsidRDefault="004C2F94" w:rsidP="004C2F94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How much you’re willing to pay for these appliances?</w:t>
      </w:r>
    </w:p>
    <w:p w:rsidR="004C2F94" w:rsidRDefault="004C2F94" w:rsidP="004C2F94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</w:p>
    <w:p w:rsidR="004C2F94" w:rsidRDefault="004C2F94" w:rsidP="004C2F94">
      <w:pPr>
        <w:tabs>
          <w:tab w:val="center" w:pos="4680"/>
        </w:tabs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-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ab/>
        <w:t>-</w:t>
      </w:r>
    </w:p>
    <w:p w:rsidR="004C2F94" w:rsidRDefault="004C2F94" w:rsidP="004C2F94">
      <w:pPr>
        <w:tabs>
          <w:tab w:val="center" w:pos="4680"/>
        </w:tabs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-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ab/>
        <w:t>-</w:t>
      </w:r>
    </w:p>
    <w:p w:rsidR="004C2F94" w:rsidRDefault="004C2F94" w:rsidP="004C2F94">
      <w:pPr>
        <w:tabs>
          <w:tab w:val="center" w:pos="4680"/>
        </w:tabs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-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ab/>
        <w:t>-</w:t>
      </w:r>
    </w:p>
    <w:p w:rsidR="004C2F94" w:rsidRDefault="004C2F94" w:rsidP="004C2F94">
      <w:pPr>
        <w:tabs>
          <w:tab w:val="center" w:pos="4680"/>
        </w:tabs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-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ab/>
        <w:t>-</w:t>
      </w:r>
    </w:p>
    <w:p w:rsidR="004C2F94" w:rsidRDefault="004C2F94" w:rsidP="004C2F94">
      <w:pPr>
        <w:tabs>
          <w:tab w:val="center" w:pos="4680"/>
        </w:tabs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-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ab/>
        <w:t>-</w:t>
      </w:r>
    </w:p>
    <w:p w:rsidR="004C2F94" w:rsidRDefault="004C2F94" w:rsidP="004C2F94">
      <w:pPr>
        <w:tabs>
          <w:tab w:val="center" w:pos="4680"/>
        </w:tabs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-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ab/>
        <w:t>-</w:t>
      </w:r>
    </w:p>
    <w:p w:rsidR="004C2F94" w:rsidRDefault="004C2F94" w:rsidP="004C2F94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</w:p>
    <w:p w:rsidR="004C2F94" w:rsidRDefault="004C2F94" w:rsidP="004C2F94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</w:p>
    <w:p w:rsidR="00254855" w:rsidRPr="0084247B" w:rsidRDefault="00254855" w:rsidP="00254855">
      <w:pPr>
        <w:pStyle w:val="Paragrafoelenco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:rsidR="00254855" w:rsidRPr="0084247B" w:rsidRDefault="00254855" w:rsidP="00254855">
      <w:pPr>
        <w:pStyle w:val="Paragrafoelenco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:rsidR="000B1260" w:rsidRPr="0084247B" w:rsidRDefault="000B1260" w:rsidP="00C33CCC">
      <w:pPr>
        <w:pStyle w:val="Paragrafoelenco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84247B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br/>
      </w:r>
    </w:p>
    <w:p w:rsidR="000B1260" w:rsidRDefault="00D03530" w:rsidP="000B1260">
      <w:pPr>
        <w:spacing w:after="240" w:line="240" w:lineRule="auto"/>
        <w:rPr>
          <w:rFonts w:ascii="Times New Roman" w:eastAsia="Times New Roman" w:hAnsi="Times New Roman" w:cs="Times New Roman"/>
          <w:color w:val="000000"/>
          <w:lang w:val="es-ES" w:eastAsia="it-IT"/>
        </w:rPr>
      </w:pPr>
      <w:r>
        <w:rPr>
          <w:rFonts w:ascii="Times New Roman" w:eastAsia="Times New Roman" w:hAnsi="Times New Roman" w:cs="Times New Roman"/>
          <w:color w:val="000000"/>
          <w:lang w:val="es-ES" w:eastAsia="it-IT"/>
        </w:rPr>
        <w:t>TABLE 3</w:t>
      </w:r>
    </w:p>
    <w:p w:rsidR="00D03530" w:rsidRDefault="00D03530" w:rsidP="000B1260">
      <w:pPr>
        <w:spacing w:after="240" w:line="240" w:lineRule="auto"/>
        <w:rPr>
          <w:rFonts w:ascii="Times New Roman" w:eastAsia="Times New Roman" w:hAnsi="Times New Roman" w:cs="Times New Roman"/>
          <w:color w:val="000000"/>
          <w:lang w:val="es-ES" w:eastAsia="it-IT"/>
        </w:rPr>
      </w:pPr>
      <w:r w:rsidRPr="00D03530">
        <w:rPr>
          <w:rFonts w:ascii="Times New Roman" w:eastAsia="Times New Roman" w:hAnsi="Times New Roman" w:cs="Times New Roman"/>
          <w:b/>
          <w:color w:val="000000"/>
          <w:lang w:val="es-ES" w:eastAsia="it-IT"/>
        </w:rPr>
        <w:t>For each source</w:t>
      </w:r>
      <w:r>
        <w:rPr>
          <w:rFonts w:ascii="Times New Roman" w:eastAsia="Times New Roman" w:hAnsi="Times New Roman" w:cs="Times New Roman"/>
          <w:color w:val="000000"/>
          <w:lang w:val="es-ES" w:eastAsia="it-IT"/>
        </w:rPr>
        <w:t>:</w:t>
      </w:r>
    </w:p>
    <w:p w:rsidR="00D03530" w:rsidRDefault="00D03530" w:rsidP="00D20487">
      <w:pPr>
        <w:pStyle w:val="Paragrafoelenco"/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 w:rsidRPr="00D035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Do you use this source?</w:t>
      </w:r>
    </w:p>
    <w:p w:rsidR="00D03530" w:rsidRDefault="00C33CCC" w:rsidP="00D20487">
      <w:pPr>
        <w:pStyle w:val="Paragrafoelenco"/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 xml:space="preserve">Which are the </w:t>
      </w:r>
      <w:r w:rsidR="00D035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purpose? (more than one answer is allowed)</w:t>
      </w:r>
    </w:p>
    <w:p w:rsidR="00D03530" w:rsidRDefault="00D03530" w:rsidP="00D20487">
      <w:pPr>
        <w:pStyle w:val="Paragrafoelenco"/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Where did you get it?</w:t>
      </w:r>
    </w:p>
    <w:p w:rsidR="00D03530" w:rsidRDefault="00D03530" w:rsidP="00D20487">
      <w:pPr>
        <w:pStyle w:val="Paragrafoelenco"/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How much does it cost?</w:t>
      </w:r>
    </w:p>
    <w:p w:rsidR="00D03530" w:rsidRDefault="00D03530" w:rsidP="00D20487">
      <w:pPr>
        <w:pStyle w:val="Paragrafoelenco"/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How much do you get it?</w:t>
      </w:r>
    </w:p>
    <w:p w:rsidR="00D03530" w:rsidRDefault="00D03530" w:rsidP="00D20487">
      <w:pPr>
        <w:pStyle w:val="Paragrafoelenco"/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 xml:space="preserve">How many times do you get it </w:t>
      </w:r>
      <w:r w:rsidR="00C946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in 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 xml:space="preserve"> week?</w:t>
      </w:r>
    </w:p>
    <w:p w:rsidR="00D03530" w:rsidRDefault="00D03530" w:rsidP="00D20487">
      <w:pPr>
        <w:pStyle w:val="Paragrafoelenco"/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How do you transport it?</w:t>
      </w:r>
    </w:p>
    <w:p w:rsidR="00D03530" w:rsidRPr="00D03530" w:rsidRDefault="00D03530" w:rsidP="00D20487">
      <w:pPr>
        <w:pStyle w:val="Paragrafoelenco"/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How much time do you need to transport it?</w:t>
      </w:r>
    </w:p>
    <w:p w:rsidR="000B1260" w:rsidRPr="008B63DC" w:rsidRDefault="000B1260" w:rsidP="000B12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it-IT"/>
        </w:rPr>
      </w:pPr>
    </w:p>
    <w:p w:rsidR="000B1260" w:rsidRPr="008B63DC" w:rsidRDefault="000B1260" w:rsidP="000B12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it-IT"/>
        </w:rPr>
      </w:pPr>
    </w:p>
    <w:p w:rsidR="000B1260" w:rsidRPr="00C33CCC" w:rsidRDefault="004C2F94" w:rsidP="00C33CCC">
      <w:pPr>
        <w:spacing w:before="61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>E</w:t>
      </w:r>
      <w:r w:rsidR="00C33CC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 xml:space="preserve">. </w:t>
      </w:r>
      <w:r w:rsidR="007F07DD" w:rsidRPr="00C33CC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>Candles</w:t>
      </w:r>
      <w:r w:rsidR="000B1260" w:rsidRPr="00C33CC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 xml:space="preserve"> </w:t>
      </w:r>
      <w:r w:rsidR="00C75364" w:rsidRPr="00C33CC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 xml:space="preserve">use and </w:t>
      </w:r>
      <w:r w:rsidR="007F07DD" w:rsidRPr="00C33CC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>supply</w:t>
      </w:r>
      <w:r w:rsidR="000B1260" w:rsidRPr="00C33CC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 xml:space="preserve"> </w:t>
      </w:r>
    </w:p>
    <w:p w:rsidR="000B1260" w:rsidRPr="008B63DC" w:rsidRDefault="000B1260" w:rsidP="000B1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0B1260" w:rsidRPr="00C33CCC" w:rsidRDefault="004C2F94" w:rsidP="00C33C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       E</w:t>
      </w:r>
      <w:r w:rsidR="00C33CC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1. </w:t>
      </w:r>
      <w:r w:rsidR="00C75364" w:rsidRPr="00C33CC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o you use candles at home</w:t>
      </w:r>
      <w:r w:rsidR="000B1260" w:rsidRPr="00C33CC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?  </w:t>
      </w:r>
      <w:r w:rsidR="00C75364" w:rsidRPr="00C33CC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□ Yes</w:t>
      </w:r>
      <w:r w:rsidR="000B1260" w:rsidRPr="00C33CC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 □</w:t>
      </w:r>
      <w:r w:rsidR="000B1260" w:rsidRPr="00C33CCC">
        <w:rPr>
          <w:rFonts w:ascii="Verdana" w:eastAsia="Times New Roman" w:hAnsi="Verdana" w:cs="Times New Roman"/>
          <w:color w:val="000000"/>
          <w:sz w:val="22"/>
          <w:szCs w:val="22"/>
          <w:lang w:eastAsia="it-IT"/>
        </w:rPr>
        <w:t xml:space="preserve"> </w:t>
      </w:r>
      <w:r w:rsidR="000B1260" w:rsidRPr="00C33CC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No </w:t>
      </w:r>
    </w:p>
    <w:p w:rsidR="000B1260" w:rsidRPr="007F07DD" w:rsidRDefault="000B1260" w:rsidP="000B1260">
      <w:pPr>
        <w:pStyle w:val="Paragrafoelenco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:rsidR="000B1260" w:rsidRPr="007F07DD" w:rsidRDefault="004C2F94" w:rsidP="00C33C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        E</w:t>
      </w:r>
      <w:r w:rsidR="00C33CCC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2. </w:t>
      </w:r>
      <w:r w:rsidR="00C75364" w:rsidRPr="007F07DD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How many candles do you buy</w:t>
      </w:r>
      <w:r w:rsidR="008B05A3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? </w:t>
      </w:r>
      <w:r w:rsidR="00C75364" w:rsidRPr="007F07DD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How much do the candles cost</w:t>
      </w:r>
      <w:r w:rsidR="000B1260" w:rsidRPr="007F07DD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?</w:t>
      </w:r>
    </w:p>
    <w:p w:rsidR="000B1260" w:rsidRPr="007F07DD" w:rsidRDefault="000B1260" w:rsidP="000B1260">
      <w:pPr>
        <w:pStyle w:val="Paragrafoelenco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:rsidR="000B1260" w:rsidRDefault="004C2F94" w:rsidP="00C33C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        E</w:t>
      </w:r>
      <w:r w:rsidR="00C33CCC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3. </w:t>
      </w:r>
      <w:r w:rsidR="00C75364" w:rsidRPr="007F07DD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Where do you buy it</w:t>
      </w:r>
      <w:r w:rsidR="008B05A3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?</w:t>
      </w:r>
      <w:r w:rsidR="007F07DD" w:rsidRPr="007F07DD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 </w:t>
      </w:r>
      <w:r w:rsidR="007F07DD" w:rsidRPr="00FF60FC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How </w:t>
      </w:r>
      <w:r w:rsidR="007F07DD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much time do you need for purchasing it</w:t>
      </w:r>
      <w:r w:rsidR="000B1260" w:rsidRPr="007F07DD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?</w:t>
      </w:r>
    </w:p>
    <w:p w:rsidR="00C33CCC" w:rsidRDefault="00C33CCC" w:rsidP="00C33C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</w:p>
    <w:p w:rsidR="00C33CCC" w:rsidRDefault="00C33CCC" w:rsidP="00C33C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</w:p>
    <w:p w:rsidR="00C33CCC" w:rsidRPr="008B63DC" w:rsidRDefault="00C33CCC" w:rsidP="00C33C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it-IT"/>
        </w:rPr>
      </w:pPr>
    </w:p>
    <w:p w:rsidR="00C33CCC" w:rsidRPr="008B63DC" w:rsidRDefault="00C33CCC" w:rsidP="00C33C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it-IT"/>
        </w:rPr>
      </w:pPr>
    </w:p>
    <w:p w:rsidR="00C33CCC" w:rsidRPr="00C33CCC" w:rsidRDefault="004C2F94" w:rsidP="00C33CCC">
      <w:pPr>
        <w:spacing w:before="61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>F</w:t>
      </w:r>
      <w:r w:rsidR="00C33CC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 xml:space="preserve">. </w:t>
      </w:r>
      <w:r w:rsidR="00C33CCC" w:rsidRPr="00C33CC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 xml:space="preserve">Cooking </w:t>
      </w:r>
      <w:r w:rsidR="00C33CCC" w:rsidRPr="00C33CCC">
        <w:rPr>
          <w:rFonts w:ascii="Times New Roman" w:eastAsia="Times New Roman" w:hAnsi="Times New Roman" w:cs="Times New Roman"/>
          <w:bCs/>
          <w:color w:val="000000"/>
          <w:lang w:eastAsia="it-IT"/>
        </w:rPr>
        <w:t>(for cooking fuel supply see the table above)</w:t>
      </w:r>
    </w:p>
    <w:p w:rsidR="00C33CCC" w:rsidRPr="008B63DC" w:rsidRDefault="00C33CCC" w:rsidP="00C3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D20487" w:rsidRDefault="004C2F94" w:rsidP="00D204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       F</w:t>
      </w:r>
      <w:r w:rsidR="00C33CC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1. Is cooking done indoors, outdoors, both?</w:t>
      </w:r>
    </w:p>
    <w:p w:rsidR="00C33CCC" w:rsidRPr="00D20487" w:rsidRDefault="00C33CCC" w:rsidP="00D204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D2048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br/>
      </w:r>
    </w:p>
    <w:p w:rsidR="00C33CCC" w:rsidRDefault="004C2F94" w:rsidP="00C33CCC">
      <w:pPr>
        <w:spacing w:after="0" w:line="240" w:lineRule="auto"/>
        <w:ind w:left="425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F</w:t>
      </w:r>
      <w:r w:rsidR="00D20487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2</w:t>
      </w:r>
      <w:r w:rsidR="00C33CCC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>. With which frequency?</w:t>
      </w:r>
    </w:p>
    <w:p w:rsidR="00C33CCC" w:rsidRDefault="00C33CCC" w:rsidP="00C33CCC">
      <w:pPr>
        <w:spacing w:after="0" w:line="240" w:lineRule="auto"/>
        <w:ind w:left="425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</w:p>
    <w:p w:rsidR="00C33CCC" w:rsidRDefault="00C33CCC" w:rsidP="00C33CCC">
      <w:pPr>
        <w:spacing w:after="0" w:line="240" w:lineRule="auto"/>
        <w:ind w:left="425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</w:p>
    <w:p w:rsidR="00C33CCC" w:rsidRPr="00C33CCC" w:rsidRDefault="004C2F94" w:rsidP="00C33C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>G</w:t>
      </w:r>
      <w:r w:rsidR="00C33CC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 xml:space="preserve">. </w:t>
      </w:r>
      <w:r w:rsidR="00C33CCC" w:rsidRPr="00C33CC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>Heating &amp; Cooling</w:t>
      </w:r>
    </w:p>
    <w:p w:rsidR="00C33CCC" w:rsidRDefault="00C33CCC" w:rsidP="00C33CCC">
      <w:pPr>
        <w:pStyle w:val="Paragrafoelenco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</w:pPr>
    </w:p>
    <w:p w:rsidR="00C33CCC" w:rsidRDefault="004C2F94" w:rsidP="00C33CCC">
      <w:pPr>
        <w:pStyle w:val="Paragrafoelenco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G</w:t>
      </w:r>
      <w:r w:rsidR="00C33CCC" w:rsidRPr="00033D6F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1. </w:t>
      </w:r>
      <w:r w:rsidR="008B05A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Do</w:t>
      </w:r>
      <w:r w:rsidR="00C33CC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you </w:t>
      </w:r>
      <w:r w:rsidR="008B05A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have</w:t>
      </w:r>
      <w:r w:rsidR="00C33CC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cold during the year?</w:t>
      </w:r>
    </w:p>
    <w:p w:rsidR="00C33CCC" w:rsidRDefault="00C33CCC" w:rsidP="00C33CCC">
      <w:pPr>
        <w:pStyle w:val="Paragrafoelenco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:rsidR="00C33CCC" w:rsidRDefault="004C2F94" w:rsidP="00C33CCC">
      <w:pPr>
        <w:pStyle w:val="Paragrafoelenco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G</w:t>
      </w:r>
      <w:r w:rsidR="00C33CC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2. Which appliance do you use for heating?</w:t>
      </w:r>
    </w:p>
    <w:p w:rsidR="00C33CCC" w:rsidRDefault="00C33CCC" w:rsidP="00C33CCC">
      <w:pPr>
        <w:pStyle w:val="Paragrafoelenco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:rsidR="00C33CCC" w:rsidRDefault="004C2F94" w:rsidP="00C33CCC">
      <w:pPr>
        <w:pStyle w:val="Paragrafoelenco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G</w:t>
      </w:r>
      <w:r w:rsidR="008B05A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3. Do</w:t>
      </w:r>
      <w:r w:rsidR="00C33CC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you </w:t>
      </w:r>
      <w:r w:rsidR="008B05A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have</w:t>
      </w:r>
      <w:r w:rsidR="00C33CC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hot during the year?</w:t>
      </w:r>
    </w:p>
    <w:p w:rsidR="00C33CCC" w:rsidRDefault="00C33CCC" w:rsidP="00C33CCC">
      <w:pPr>
        <w:pStyle w:val="Paragrafoelenco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:rsidR="00C33CCC" w:rsidRDefault="004C2F94" w:rsidP="00C33CCC">
      <w:pPr>
        <w:pStyle w:val="Paragrafoelenco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G</w:t>
      </w:r>
      <w:r w:rsidR="00C33CCC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4. Which appliance do you use for cooling?</w:t>
      </w:r>
    </w:p>
    <w:p w:rsidR="00C946F3" w:rsidRDefault="00C946F3" w:rsidP="00C33CCC">
      <w:pPr>
        <w:pStyle w:val="Paragrafoelenco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:rsidR="00C946F3" w:rsidRDefault="00C946F3" w:rsidP="00C9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  <w:t xml:space="preserve">      </w:t>
      </w:r>
      <w:r w:rsidR="004C2F94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G</w:t>
      </w:r>
      <w:r w:rsidRPr="00C946F3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>5. Which is the material of house?</w:t>
      </w:r>
    </w:p>
    <w:p w:rsidR="002323C8" w:rsidRDefault="002323C8" w:rsidP="00C9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:rsidR="002323C8" w:rsidRPr="002323C8" w:rsidRDefault="002323C8" w:rsidP="00C9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</w:pPr>
    </w:p>
    <w:p w:rsidR="00C946F3" w:rsidRDefault="004C2F94" w:rsidP="00D204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>H</w:t>
      </w:r>
      <w:r w:rsidR="002323C8" w:rsidRPr="002323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 xml:space="preserve">. </w:t>
      </w:r>
      <w:r w:rsidR="00D2048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>Spatial Network</w:t>
      </w:r>
    </w:p>
    <w:p w:rsidR="002323C8" w:rsidRDefault="002323C8" w:rsidP="00C33CCC">
      <w:pPr>
        <w:pStyle w:val="Paragrafoelenco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</w:p>
    <w:p w:rsidR="00D20487" w:rsidRPr="00D20487" w:rsidRDefault="00D20487" w:rsidP="00D20487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lang w:val="es-ES" w:eastAsia="it-IT"/>
        </w:rPr>
      </w:pPr>
      <w:r w:rsidRPr="00D204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it-IT"/>
        </w:rPr>
        <w:t>For each appliance</w:t>
      </w:r>
      <w:r w:rsidRPr="00D20487">
        <w:rPr>
          <w:rFonts w:ascii="Times New Roman" w:eastAsia="Times New Roman" w:hAnsi="Times New Roman" w:cs="Times New Roman"/>
          <w:b/>
          <w:color w:val="000000"/>
          <w:lang w:val="es-ES" w:eastAsia="it-IT"/>
        </w:rPr>
        <w:t>:</w:t>
      </w:r>
    </w:p>
    <w:p w:rsidR="00D20487" w:rsidRDefault="00D20487" w:rsidP="00D20487">
      <w:pPr>
        <w:pStyle w:val="Paragrafoelenco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 w:rsidRPr="00D035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 xml:space="preserve">Do you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have it</w:t>
      </w:r>
      <w:r w:rsidRPr="00D035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?</w:t>
      </w:r>
    </w:p>
    <w:p w:rsidR="00D20487" w:rsidRDefault="00D20487" w:rsidP="00D20487">
      <w:pPr>
        <w:pStyle w:val="Paragrafoelenco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Will you buy it?</w:t>
      </w:r>
    </w:p>
    <w:p w:rsidR="00D20487" w:rsidRDefault="00D20487" w:rsidP="00D20487">
      <w:pPr>
        <w:pStyle w:val="Paragrafoelenco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How many owners/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neightborhoo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 xml:space="preserve"> of this appliance did you know when you buy it? (1)</w:t>
      </w:r>
    </w:p>
    <w:p w:rsidR="00D20487" w:rsidRDefault="00D20487" w:rsidP="00D20487">
      <w:pPr>
        <w:pStyle w:val="Paragrafoelenco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How many owners/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neightborhoo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 xml:space="preserve"> of this appliance e do you know? (2)</w:t>
      </w:r>
    </w:p>
    <w:p w:rsidR="00D20487" w:rsidRDefault="00D20487" w:rsidP="00D20487">
      <w:pPr>
        <w:pStyle w:val="Paragrafoelenco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Why? (2, no)</w:t>
      </w:r>
    </w:p>
    <w:p w:rsidR="00C33CCC" w:rsidRPr="008B63DC" w:rsidRDefault="00F855D4" w:rsidP="00C33CCC">
      <w:pPr>
        <w:rPr>
          <w:lang w:val="en-US"/>
        </w:rPr>
      </w:pPr>
      <w:r>
        <w:rPr>
          <w:lang w:val="en-US"/>
        </w:rPr>
        <w:t>Note:</w:t>
      </w:r>
      <w:r w:rsidR="00C33CCC" w:rsidRPr="007F07DD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br/>
      </w:r>
    </w:p>
    <w:p w:rsidR="00C33CCC" w:rsidRPr="007F07DD" w:rsidRDefault="00C33CCC" w:rsidP="00C33C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it-IT"/>
        </w:rPr>
      </w:pPr>
    </w:p>
    <w:p w:rsidR="00C75364" w:rsidRPr="008B63DC" w:rsidRDefault="000B1260">
      <w:pP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7F07DD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br/>
      </w:r>
    </w:p>
    <w:p w:rsidR="000A2BA4" w:rsidRPr="008B63DC" w:rsidRDefault="000B1260">
      <w:pPr>
        <w:rPr>
          <w:lang w:val="en-US"/>
        </w:rPr>
      </w:pPr>
      <w:r w:rsidRPr="008B63D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br/>
      </w:r>
    </w:p>
    <w:sectPr w:rsidR="000A2BA4" w:rsidRPr="008B63DC" w:rsidSect="001517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2E9"/>
    <w:multiLevelType w:val="hybridMultilevel"/>
    <w:tmpl w:val="538E06D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903E29"/>
    <w:multiLevelType w:val="hybridMultilevel"/>
    <w:tmpl w:val="B7B640A2"/>
    <w:lvl w:ilvl="0" w:tplc="26C83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56ED9"/>
    <w:multiLevelType w:val="multilevel"/>
    <w:tmpl w:val="B600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841116"/>
    <w:multiLevelType w:val="hybridMultilevel"/>
    <w:tmpl w:val="73864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75131"/>
    <w:multiLevelType w:val="hybridMultilevel"/>
    <w:tmpl w:val="FD929052"/>
    <w:lvl w:ilvl="0" w:tplc="63D8D954">
      <w:start w:val="1"/>
      <w:numFmt w:val="decimal"/>
      <w:lvlText w:val="A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85B0E"/>
    <w:multiLevelType w:val="hybridMultilevel"/>
    <w:tmpl w:val="C60A227A"/>
    <w:lvl w:ilvl="0" w:tplc="57ACF920">
      <w:start w:val="8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72C94744"/>
    <w:multiLevelType w:val="hybridMultilevel"/>
    <w:tmpl w:val="73864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A336C"/>
    <w:multiLevelType w:val="hybridMultilevel"/>
    <w:tmpl w:val="065C5282"/>
    <w:lvl w:ilvl="0" w:tplc="81AC36F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E583C0A"/>
    <w:multiLevelType w:val="hybridMultilevel"/>
    <w:tmpl w:val="CD8ACFA0"/>
    <w:lvl w:ilvl="0" w:tplc="72EE76E0">
      <w:start w:val="8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hyphenationZone w:val="283"/>
  <w:characterSpacingControl w:val="doNotCompress"/>
  <w:compat/>
  <w:rsids>
    <w:rsidRoot w:val="000B1260"/>
    <w:rsid w:val="00031F51"/>
    <w:rsid w:val="000763B6"/>
    <w:rsid w:val="000A2BA4"/>
    <w:rsid w:val="000B1260"/>
    <w:rsid w:val="00126A6B"/>
    <w:rsid w:val="001517A5"/>
    <w:rsid w:val="00193382"/>
    <w:rsid w:val="001D7135"/>
    <w:rsid w:val="00201D39"/>
    <w:rsid w:val="00201FDF"/>
    <w:rsid w:val="002323C8"/>
    <w:rsid w:val="00254855"/>
    <w:rsid w:val="002D0CFF"/>
    <w:rsid w:val="00337CDF"/>
    <w:rsid w:val="00411CF9"/>
    <w:rsid w:val="004C2F94"/>
    <w:rsid w:val="00714062"/>
    <w:rsid w:val="00745DEF"/>
    <w:rsid w:val="00756FE5"/>
    <w:rsid w:val="007B09C1"/>
    <w:rsid w:val="007C2ED4"/>
    <w:rsid w:val="007F07DD"/>
    <w:rsid w:val="008407E5"/>
    <w:rsid w:val="0084247B"/>
    <w:rsid w:val="008B05A3"/>
    <w:rsid w:val="008B63DC"/>
    <w:rsid w:val="008E0212"/>
    <w:rsid w:val="0097330A"/>
    <w:rsid w:val="00B72343"/>
    <w:rsid w:val="00BB5520"/>
    <w:rsid w:val="00BB78A4"/>
    <w:rsid w:val="00BC0A57"/>
    <w:rsid w:val="00BF5DF2"/>
    <w:rsid w:val="00C33CCC"/>
    <w:rsid w:val="00C34174"/>
    <w:rsid w:val="00C540B9"/>
    <w:rsid w:val="00C75364"/>
    <w:rsid w:val="00C8736A"/>
    <w:rsid w:val="00C946F3"/>
    <w:rsid w:val="00CC7466"/>
    <w:rsid w:val="00D03530"/>
    <w:rsid w:val="00D20487"/>
    <w:rsid w:val="00D94D12"/>
    <w:rsid w:val="00DB4F89"/>
    <w:rsid w:val="00E660A0"/>
    <w:rsid w:val="00F331FB"/>
    <w:rsid w:val="00F855D4"/>
    <w:rsid w:val="00FD703B"/>
    <w:rsid w:val="00FF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Text body"/>
    <w:qFormat/>
    <w:rsid w:val="000B1260"/>
    <w:pPr>
      <w:spacing w:after="120"/>
    </w:pPr>
    <w:rPr>
      <w:rFonts w:ascii="Arial" w:hAnsi="Arial" w:cs="Arial"/>
      <w:sz w:val="20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aragrafoelencoCarattere">
    <w:name w:val="Paragrafo elenco Carattere"/>
    <w:aliases w:val="Titolo figura Carattere"/>
    <w:basedOn w:val="Carpredefinitoparagrafo"/>
    <w:link w:val="Paragrafoelenco"/>
    <w:uiPriority w:val="34"/>
    <w:locked/>
    <w:rsid w:val="000B1260"/>
    <w:rPr>
      <w:rFonts w:ascii="Arial" w:hAnsi="Arial" w:cs="Arial"/>
      <w:sz w:val="20"/>
      <w:szCs w:val="20"/>
    </w:rPr>
  </w:style>
  <w:style w:type="paragraph" w:styleId="Paragrafoelenco">
    <w:name w:val="List Paragraph"/>
    <w:aliases w:val="Titolo figura"/>
    <w:basedOn w:val="Normale"/>
    <w:link w:val="ParagrafoelencoCarattere"/>
    <w:uiPriority w:val="34"/>
    <w:qFormat/>
    <w:rsid w:val="000B1260"/>
    <w:pPr>
      <w:ind w:left="720"/>
      <w:contextualSpacing/>
    </w:pPr>
    <w:rPr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201F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1FDF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1FDF"/>
    <w:rPr>
      <w:rFonts w:ascii="Arial" w:hAnsi="Arial" w:cs="Arial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1F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1FDF"/>
    <w:rPr>
      <w:rFonts w:ascii="Arial" w:hAnsi="Arial" w:cs="Arial"/>
      <w:b/>
      <w:bCs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1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1FDF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CCD7-4F23-4294-9633-6191C27D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61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 Organization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drea</cp:lastModifiedBy>
  <cp:revision>10</cp:revision>
  <dcterms:created xsi:type="dcterms:W3CDTF">2016-11-10T19:29:00Z</dcterms:created>
  <dcterms:modified xsi:type="dcterms:W3CDTF">2016-11-19T02:21:00Z</dcterms:modified>
</cp:coreProperties>
</file>